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FC56C" w14:textId="77777777" w:rsidR="004F169E" w:rsidRDefault="004F169E" w:rsidP="00287268">
      <w:pPr>
        <w:pStyle w:val="tytuinformacji"/>
        <w:suppressAutoHyphens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Nakłady inwestycyjne oraz środki trwałe </w:t>
      </w:r>
      <w:r>
        <w:rPr>
          <w:shd w:val="clear" w:color="auto" w:fill="FFFFFF"/>
        </w:rPr>
        <w:br/>
        <w:t xml:space="preserve">w gospodarce narodowej w 2018 r. </w:t>
      </w:r>
    </w:p>
    <w:p w14:paraId="5825A52A" w14:textId="77777777" w:rsidR="004F169E" w:rsidRPr="0022306F" w:rsidRDefault="004F169E" w:rsidP="00287268">
      <w:pPr>
        <w:pStyle w:val="tytuinformacji"/>
        <w:suppressAutoHyphens/>
        <w:rPr>
          <w:sz w:val="32"/>
        </w:rPr>
      </w:pPr>
      <w:r w:rsidRPr="0022306F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09515B2" wp14:editId="426E0809">
                <wp:simplePos x="0" y="0"/>
                <wp:positionH relativeFrom="column">
                  <wp:posOffset>5236210</wp:posOffset>
                </wp:positionH>
                <wp:positionV relativeFrom="paragraph">
                  <wp:posOffset>252095</wp:posOffset>
                </wp:positionV>
                <wp:extent cx="1767840" cy="1042670"/>
                <wp:effectExtent l="0" t="0" r="0" b="5080"/>
                <wp:wrapTight wrapText="bothSides">
                  <wp:wrapPolygon edited="0">
                    <wp:start x="698" y="0"/>
                    <wp:lineTo x="698" y="21311"/>
                    <wp:lineTo x="20716" y="21311"/>
                    <wp:lineTo x="20716" y="0"/>
                    <wp:lineTo x="698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EA4C" w14:textId="77777777" w:rsidR="004F169E" w:rsidRDefault="004F169E" w:rsidP="00FF1D3B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zrost nakładów inwestycyjnych o 15,4%. </w:t>
                            </w:r>
                            <w:r>
                              <w:br/>
                              <w:t>Wzrost wartości brutto środków trwałych o 3,9%</w:t>
                            </w:r>
                          </w:p>
                          <w:p w14:paraId="09A06A29" w14:textId="77777777" w:rsidR="004F169E" w:rsidRPr="00074DD8" w:rsidRDefault="004F169E" w:rsidP="004F169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15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19.85pt;width:139.2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" filled="f" stroked="f">
                <v:textbox>
                  <w:txbxContent>
                    <w:p w14:paraId="73E3EA4C" w14:textId="77777777" w:rsidR="004F169E" w:rsidRDefault="004F169E" w:rsidP="00FF1D3B">
                      <w:pPr>
                        <w:pStyle w:val="tekstzboku"/>
                        <w:suppressAutoHyphens/>
                      </w:pPr>
                      <w:r>
                        <w:t xml:space="preserve">Wzrost nakładów inwestycyjnych o 15,4%. </w:t>
                      </w:r>
                      <w:r>
                        <w:br/>
                        <w:t>Wzrost wartości brutto środków trwałych o 3,9%</w:t>
                      </w:r>
                    </w:p>
                    <w:p w14:paraId="09A06A29" w14:textId="77777777" w:rsidR="004F169E" w:rsidRPr="00074DD8" w:rsidRDefault="004F169E" w:rsidP="004F169E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3E2070" w14:textId="699B800C" w:rsidR="004F169E" w:rsidRDefault="004F169E" w:rsidP="00D21F4A">
      <w:pPr>
        <w:pStyle w:val="LID"/>
        <w:suppressAutoHyphens/>
      </w:pPr>
      <w: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3707DB" wp14:editId="6435141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7135"/>
                <wp:effectExtent l="0" t="0" r="0" b="0"/>
                <wp:wrapSquare wrapText="bothSides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71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66CE" w14:textId="77777777" w:rsidR="004F169E" w:rsidRDefault="004F169E" w:rsidP="004F16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2DDA4E51" wp14:editId="2AFB391E">
                                  <wp:extent cx="336550" cy="343535"/>
                                  <wp:effectExtent l="0" t="0" r="6350" b="0"/>
                                  <wp:docPr id="36" name="Obraz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5,4</w:t>
                            </w:r>
                          </w:p>
                          <w:p w14:paraId="5215EAB7" w14:textId="77777777" w:rsidR="004F169E" w:rsidRDefault="004F169E" w:rsidP="004F169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realna inwestycji w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07DB" id="Pole tekstowe 37" o:spid="_x0000_s1027" type="#_x0000_t202" style="position:absolute;left:0;text-align:left;margin-left:0;margin-top:6.55pt;width:2in;height:95.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" fillcolor="#001d77" stroked="f">
                <v:textbox>
                  <w:txbxContent>
                    <w:p w14:paraId="6A1566CE" w14:textId="77777777" w:rsidR="004F169E" w:rsidRDefault="004F169E" w:rsidP="004F16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2DDA4E51" wp14:editId="2AFB391E">
                            <wp:extent cx="336550" cy="343535"/>
                            <wp:effectExtent l="0" t="0" r="6350" b="0"/>
                            <wp:docPr id="36" name="Obraz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5,4</w:t>
                      </w:r>
                    </w:p>
                    <w:p w14:paraId="5215EAB7" w14:textId="77777777" w:rsidR="004F169E" w:rsidRDefault="004F169E" w:rsidP="004F169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realna inwestycji w 2018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artoś</w:t>
      </w:r>
      <w:r w:rsidR="00330800">
        <w:t>ć</w:t>
      </w:r>
      <w:r>
        <w:t xml:space="preserve"> nakładów inwestycyjnych w gospodarce narodowej w porównaniu z poprzednim rokiem wzrosła </w:t>
      </w:r>
      <w:r>
        <w:br/>
        <w:t xml:space="preserve">o 15,4%. Wartość brutto środków trwałych wzrosła o 3,9% (w cenach stałych). </w:t>
      </w:r>
    </w:p>
    <w:p w14:paraId="656F3CE8" w14:textId="77777777" w:rsidR="004F169E" w:rsidRPr="0022306F" w:rsidRDefault="004F169E" w:rsidP="00287268">
      <w:pPr>
        <w:pStyle w:val="Nagwek1"/>
        <w:suppressAutoHyphens/>
        <w:spacing w:before="0"/>
        <w:jc w:val="center"/>
        <w:rPr>
          <w:rFonts w:ascii="Fira Sans" w:hAnsi="Fira Sans"/>
          <w:b/>
          <w:color w:val="212492"/>
          <w:spacing w:val="-2"/>
          <w:szCs w:val="19"/>
        </w:rPr>
      </w:pPr>
    </w:p>
    <w:p w14:paraId="77807069" w14:textId="77777777" w:rsidR="004F169E" w:rsidRPr="0022306F" w:rsidRDefault="004F169E" w:rsidP="00287268">
      <w:pPr>
        <w:pStyle w:val="Nagwek1"/>
        <w:suppressAutoHyphens/>
        <w:rPr>
          <w:shd w:val="clear" w:color="auto" w:fill="FFFFFF"/>
        </w:rPr>
      </w:pPr>
      <w:r w:rsidRPr="0022306F">
        <w:rPr>
          <w:shd w:val="clear" w:color="auto" w:fill="FFFFFF"/>
        </w:rPr>
        <w:t xml:space="preserve"> </w:t>
      </w:r>
    </w:p>
    <w:p w14:paraId="15656E13" w14:textId="77777777" w:rsidR="004F169E" w:rsidRPr="0022306F" w:rsidRDefault="004F169E" w:rsidP="00287268">
      <w:pPr>
        <w:pStyle w:val="Nagwek1"/>
        <w:suppressAutoHyphens/>
      </w:pPr>
    </w:p>
    <w:p w14:paraId="77294240" w14:textId="77777777" w:rsidR="00F0372F" w:rsidRDefault="00F0372F" w:rsidP="00287268">
      <w:pPr>
        <w:pStyle w:val="Nagwek1"/>
        <w:suppressAutoHyphens/>
      </w:pPr>
    </w:p>
    <w:p w14:paraId="7F3496FA" w14:textId="77777777" w:rsidR="004F169E" w:rsidRDefault="004F169E" w:rsidP="00287268">
      <w:pPr>
        <w:pStyle w:val="Nagwek1"/>
        <w:suppressAutoHyphen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35033F5" wp14:editId="16E61F0A">
                <wp:simplePos x="0" y="0"/>
                <wp:positionH relativeFrom="column">
                  <wp:posOffset>5270500</wp:posOffset>
                </wp:positionH>
                <wp:positionV relativeFrom="paragraph">
                  <wp:posOffset>158115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F684" w14:textId="77777777" w:rsidR="004F169E" w:rsidRDefault="004F169E" w:rsidP="00FF1D3B">
                            <w:pPr>
                              <w:pStyle w:val="tekstzboku"/>
                              <w:suppressAutoHyphens/>
                            </w:pPr>
                            <w:r>
                              <w:t>Nakłady inwestycyjne</w:t>
                            </w:r>
                            <w:r>
                              <w:br/>
                              <w:t>w gospodarce narodowej</w:t>
                            </w:r>
                            <w:r>
                              <w:br/>
                              <w:t>w 2018 r. wyniosły</w:t>
                            </w:r>
                            <w:r>
                              <w:br/>
                              <w:t>302 675 mln zł (w cenach bież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33F5" id="Pole tekstowe 38" o:spid="_x0000_s1028" type="#_x0000_t202" style="position:absolute;margin-left:415pt;margin-top:12.45pt;width:135.85pt;height:80.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" filled="f" stroked="f">
                <v:textbox>
                  <w:txbxContent>
                    <w:p w14:paraId="02CAF684" w14:textId="77777777" w:rsidR="004F169E" w:rsidRDefault="004F169E" w:rsidP="00FF1D3B">
                      <w:pPr>
                        <w:pStyle w:val="tekstzboku"/>
                        <w:suppressAutoHyphens/>
                      </w:pPr>
                      <w:r>
                        <w:t>Nakłady inwestycyjne</w:t>
                      </w:r>
                      <w:r>
                        <w:br/>
                        <w:t>w gospodarce narodowej</w:t>
                      </w:r>
                      <w:r>
                        <w:br/>
                        <w:t>w 2018 r. wyniosły</w:t>
                      </w:r>
                      <w:r>
                        <w:br/>
                        <w:t>302 675 mln zł (w cenach bieżącyc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Nakłady inwestycyjne w gospodarce narodowej w 2018 r.</w:t>
      </w:r>
    </w:p>
    <w:p w14:paraId="1F90E9EF" w14:textId="77777777" w:rsidR="004F169E" w:rsidRDefault="004F169E" w:rsidP="00D21F4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 2018 roku wartość nakładów inwestycyjnych w gospodarce narodowej wyniosła</w:t>
      </w:r>
      <w:r>
        <w:rPr>
          <w:shd w:val="clear" w:color="auto" w:fill="FFFFFF"/>
        </w:rPr>
        <w:br/>
        <w:t xml:space="preserve">302 675 mln zł, w tym wartość nakładów na: </w:t>
      </w:r>
    </w:p>
    <w:p w14:paraId="156B4C12" w14:textId="4E8D84B2" w:rsidR="004F169E" w:rsidRDefault="004F169E" w:rsidP="00D21F4A">
      <w:pPr>
        <w:pStyle w:val="Akapitzlist"/>
        <w:numPr>
          <w:ilvl w:val="0"/>
          <w:numId w:val="3"/>
        </w:numPr>
        <w:suppressAutoHyphens/>
        <w:rPr>
          <w:shd w:val="clear" w:color="auto" w:fill="FFFFFF"/>
        </w:rPr>
      </w:pPr>
      <w:r>
        <w:rPr>
          <w:shd w:val="clear" w:color="auto" w:fill="FFFFFF"/>
        </w:rPr>
        <w:t>budynki i budowle – 161 930 mln zł (53,5%)</w:t>
      </w:r>
      <w:r w:rsidR="00D4350F">
        <w:rPr>
          <w:shd w:val="clear" w:color="auto" w:fill="FFFFFF"/>
        </w:rPr>
        <w:t>,</w:t>
      </w:r>
    </w:p>
    <w:p w14:paraId="505204A3" w14:textId="262871E3" w:rsidR="004F169E" w:rsidRDefault="004F169E" w:rsidP="00D21F4A">
      <w:pPr>
        <w:pStyle w:val="Akapitzlist"/>
        <w:numPr>
          <w:ilvl w:val="0"/>
          <w:numId w:val="3"/>
        </w:numPr>
        <w:suppressAutoHyphens/>
        <w:rPr>
          <w:shd w:val="clear" w:color="auto" w:fill="FFFFFF"/>
        </w:rPr>
      </w:pPr>
      <w:r>
        <w:rPr>
          <w:shd w:val="clear" w:color="auto" w:fill="FFFFFF"/>
        </w:rPr>
        <w:t>maszyny, urządzenia techniczne i narzędzia – 100 241 mln zł (33,1%)</w:t>
      </w:r>
      <w:r w:rsidR="00D4350F">
        <w:rPr>
          <w:shd w:val="clear" w:color="auto" w:fill="FFFFFF"/>
        </w:rPr>
        <w:t>,</w:t>
      </w:r>
    </w:p>
    <w:p w14:paraId="7588C098" w14:textId="77777777" w:rsidR="004F169E" w:rsidRDefault="004F169E" w:rsidP="00D21F4A">
      <w:pPr>
        <w:pStyle w:val="Akapitzlist"/>
        <w:numPr>
          <w:ilvl w:val="0"/>
          <w:numId w:val="3"/>
        </w:numPr>
        <w:suppressAutoHyphens/>
        <w:rPr>
          <w:shd w:val="clear" w:color="auto" w:fill="FFFFFF"/>
        </w:rPr>
      </w:pPr>
      <w:r>
        <w:rPr>
          <w:shd w:val="clear" w:color="auto" w:fill="FFFFFF"/>
        </w:rPr>
        <w:t>środki transportu – 38 120 mln zł (12,6%).</w:t>
      </w:r>
    </w:p>
    <w:p w14:paraId="1A519031" w14:textId="77777777" w:rsidR="004F169E" w:rsidRDefault="004F169E" w:rsidP="00D21F4A">
      <w:pPr>
        <w:suppressAutoHyphens/>
        <w:rPr>
          <w:shd w:val="clear" w:color="auto" w:fill="FFFFFF"/>
        </w:rPr>
      </w:pPr>
    </w:p>
    <w:p w14:paraId="46155CC6" w14:textId="39766BE6" w:rsidR="004F169E" w:rsidRDefault="004F169E" w:rsidP="00D21F4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 2018 roku udział jednostek sektora prywatnego w nakładach ogółem spadł z 69,7% do 64,4% w porównaniu z rokiem poprzednim. Udział sektora publi</w:t>
      </w:r>
      <w:r w:rsidR="00D4350F">
        <w:rPr>
          <w:shd w:val="clear" w:color="auto" w:fill="FFFFFF"/>
        </w:rPr>
        <w:t>cznego wzrósł odpowiednio z 30,</w:t>
      </w:r>
      <w:r>
        <w:rPr>
          <w:shd w:val="clear" w:color="auto" w:fill="FFFFFF"/>
        </w:rPr>
        <w:t xml:space="preserve">3% do 35,6%. </w:t>
      </w:r>
    </w:p>
    <w:p w14:paraId="3C9501E1" w14:textId="162FE6D2" w:rsidR="004F169E" w:rsidRDefault="004F169E" w:rsidP="00D21F4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artość nakładów</w:t>
      </w:r>
      <w:r w:rsidR="00287268">
        <w:rPr>
          <w:shd w:val="clear" w:color="auto" w:fill="FFFFFF"/>
        </w:rPr>
        <w:t xml:space="preserve"> inwestycyjnych</w:t>
      </w:r>
      <w:r>
        <w:rPr>
          <w:shd w:val="clear" w:color="auto" w:fill="FFFFFF"/>
        </w:rPr>
        <w:t xml:space="preserve"> (w cenach stałych), w porównaniu z</w:t>
      </w:r>
      <w:r w:rsidR="00287268">
        <w:rPr>
          <w:shd w:val="clear" w:color="auto" w:fill="FFFFFF"/>
        </w:rPr>
        <w:t xml:space="preserve"> rokiem poprzednim, była wyższa </w:t>
      </w:r>
      <w:r>
        <w:rPr>
          <w:shd w:val="clear" w:color="auto" w:fill="FFFFFF"/>
        </w:rPr>
        <w:t>o 15,4%. Nakłady na budynki i budowle wzrosły o 18,4%, na maszyny, urządzenia techniczne</w:t>
      </w:r>
      <w:r w:rsidR="00287268">
        <w:rPr>
          <w:shd w:val="clear" w:color="auto" w:fill="FFFFFF"/>
        </w:rPr>
        <w:t xml:space="preserve"> </w:t>
      </w:r>
      <w:r>
        <w:rPr>
          <w:shd w:val="clear" w:color="auto" w:fill="FFFFFF"/>
        </w:rPr>
        <w:t>i narzędzia o 11,1 %, a na środki transportu o 15,2%.</w:t>
      </w:r>
    </w:p>
    <w:p w14:paraId="3B75E86F" w14:textId="236F7B45" w:rsidR="004F169E" w:rsidRDefault="004F169E" w:rsidP="00D21F4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zrost dynamiki nakładów inwestycyjn</w:t>
      </w:r>
      <w:r w:rsidR="00287268">
        <w:rPr>
          <w:shd w:val="clear" w:color="auto" w:fill="FFFFFF"/>
        </w:rPr>
        <w:t xml:space="preserve">ych zaobserwowano w większości </w:t>
      </w:r>
      <w:r w:rsidR="00D4350F">
        <w:rPr>
          <w:shd w:val="clear" w:color="auto" w:fill="FFFFFF"/>
        </w:rPr>
        <w:t>obszarów gospodarki</w:t>
      </w:r>
      <w:r>
        <w:rPr>
          <w:shd w:val="clear" w:color="auto" w:fill="FFFFFF"/>
        </w:rPr>
        <w:t>.</w:t>
      </w:r>
      <w:r w:rsidR="00287268">
        <w:rPr>
          <w:shd w:val="clear" w:color="auto" w:fill="FFFFFF"/>
        </w:rPr>
        <w:t xml:space="preserve"> N</w:t>
      </w:r>
      <w:r>
        <w:rPr>
          <w:shd w:val="clear" w:color="auto" w:fill="FFFFFF"/>
        </w:rPr>
        <w:t>ajwyższy wzrost zanotowano w działalności związanej z kulturą, rozrywk</w:t>
      </w:r>
      <w:r w:rsidR="0007156E">
        <w:rPr>
          <w:shd w:val="clear" w:color="auto" w:fill="FFFFFF"/>
        </w:rPr>
        <w:t>ą</w:t>
      </w:r>
      <w:r>
        <w:rPr>
          <w:shd w:val="clear" w:color="auto" w:fill="FFFFFF"/>
        </w:rPr>
        <w:t xml:space="preserve"> i sztuką (dynamika w stosunku do roku poprzedniego wyniosła 166,3), w dostawie wody</w:t>
      </w:r>
      <w:r w:rsidR="0007156E">
        <w:rPr>
          <w:shd w:val="clear" w:color="auto" w:fill="FFFFFF"/>
        </w:rPr>
        <w:t>,</w:t>
      </w:r>
      <w:r>
        <w:rPr>
          <w:shd w:val="clear" w:color="auto" w:fill="FFFFFF"/>
        </w:rPr>
        <w:t xml:space="preserve"> gospodarowaniu ściekami i odpadami oraz działalności związanej z rekultywacją (dynamika 163,6)</w:t>
      </w:r>
      <w:r w:rsidR="0033416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az w </w:t>
      </w:r>
      <w:r w:rsidR="00287268">
        <w:rPr>
          <w:shd w:val="clear" w:color="auto" w:fill="FFFFFF"/>
        </w:rPr>
        <w:t>edukacji</w:t>
      </w:r>
      <w:r>
        <w:rPr>
          <w:shd w:val="clear" w:color="auto" w:fill="FFFFFF"/>
        </w:rPr>
        <w:t xml:space="preserve"> (dynamika 140,</w:t>
      </w:r>
      <w:r w:rsidR="00287268">
        <w:rPr>
          <w:shd w:val="clear" w:color="auto" w:fill="FFFFFF"/>
        </w:rPr>
        <w:t>8</w:t>
      </w:r>
      <w:r>
        <w:rPr>
          <w:shd w:val="clear" w:color="auto" w:fill="FFFFFF"/>
        </w:rPr>
        <w:t>)</w:t>
      </w:r>
      <w:r w:rsidR="00F0372F">
        <w:rPr>
          <w:shd w:val="clear" w:color="auto" w:fill="FFFFFF"/>
        </w:rPr>
        <w:t>.</w:t>
      </w:r>
    </w:p>
    <w:p w14:paraId="3562C00B" w14:textId="6B57E350" w:rsidR="004F169E" w:rsidRDefault="004F169E" w:rsidP="00D21F4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Spadki wystąpiły w trzech </w:t>
      </w:r>
      <w:r w:rsidR="005101B8">
        <w:rPr>
          <w:shd w:val="clear" w:color="auto" w:fill="FFFFFF"/>
        </w:rPr>
        <w:t>obszarach gospodarki</w:t>
      </w:r>
      <w:r>
        <w:rPr>
          <w:shd w:val="clear" w:color="auto" w:fill="FFFFFF"/>
        </w:rPr>
        <w:t xml:space="preserve">: w wytwarzaniu i zaopatrywaniu w energię elektryczną, gaz, parę wodną, gorącą wodę i powietrze do układów klimatyzacyjnych (dynamika w stosunku do roku poprzedniego wyniosła 99,4), w działalności związanej </w:t>
      </w:r>
      <w:r w:rsidR="00456425">
        <w:rPr>
          <w:shd w:val="clear" w:color="auto" w:fill="FFFFFF"/>
        </w:rPr>
        <w:br/>
      </w:r>
      <w:r>
        <w:rPr>
          <w:shd w:val="clear" w:color="auto" w:fill="FFFFFF"/>
        </w:rPr>
        <w:t xml:space="preserve">z obsługą rynku nieruchomości (dynamika 94,1) oraz w działalności finansowej </w:t>
      </w:r>
      <w:r w:rsidR="00FF1D3B">
        <w:rPr>
          <w:shd w:val="clear" w:color="auto" w:fill="FFFFFF"/>
        </w:rPr>
        <w:br/>
      </w:r>
      <w:r>
        <w:rPr>
          <w:shd w:val="clear" w:color="auto" w:fill="FFFFFF"/>
        </w:rPr>
        <w:t>i ubezpieczeniowej (dynamika 93,4).</w:t>
      </w:r>
    </w:p>
    <w:p w14:paraId="286E380B" w14:textId="77777777" w:rsidR="004F169E" w:rsidRDefault="004F169E" w:rsidP="00287268">
      <w:pPr>
        <w:suppressAutoHyphens/>
        <w:jc w:val="both"/>
        <w:rPr>
          <w:shd w:val="clear" w:color="auto" w:fill="FFFFFF"/>
        </w:rPr>
      </w:pPr>
    </w:p>
    <w:p w14:paraId="2768D3DE" w14:textId="77777777" w:rsidR="004F169E" w:rsidRDefault="004F169E" w:rsidP="00287268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>Wartość nakładów inwestycyjnych w 2018 r. przedstawia tablica 1.</w:t>
      </w:r>
    </w:p>
    <w:p w14:paraId="41249F8B" w14:textId="77777777" w:rsidR="004F169E" w:rsidRDefault="004F169E" w:rsidP="00287268">
      <w:pPr>
        <w:suppressAutoHyphens/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40CEF28E" w14:textId="0D8C48E5" w:rsidR="004F169E" w:rsidRDefault="004F169E" w:rsidP="00287268">
      <w:pPr>
        <w:suppressAutoHyphens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Tablica 1. Nakłady in</w:t>
      </w:r>
      <w:r w:rsidR="00287268">
        <w:rPr>
          <w:b/>
          <w:spacing w:val="-2"/>
          <w:sz w:val="18"/>
          <w:shd w:val="clear" w:color="auto" w:fill="FFFFFF"/>
        </w:rPr>
        <w:t xml:space="preserve">westycyjne według sekcji </w:t>
      </w:r>
      <w:r w:rsidR="00355AD6">
        <w:rPr>
          <w:b/>
          <w:spacing w:val="-2"/>
          <w:sz w:val="18"/>
          <w:shd w:val="clear" w:color="auto" w:fill="FFFFFF"/>
        </w:rPr>
        <w:t xml:space="preserve">PKD 2007 </w:t>
      </w:r>
      <w:r w:rsidR="00287268">
        <w:rPr>
          <w:b/>
          <w:spacing w:val="-2"/>
          <w:sz w:val="18"/>
          <w:shd w:val="clear" w:color="auto" w:fill="FFFFFF"/>
        </w:rPr>
        <w:t>w 2018</w:t>
      </w:r>
      <w:r>
        <w:rPr>
          <w:b/>
          <w:spacing w:val="-2"/>
          <w:sz w:val="18"/>
          <w:shd w:val="clear" w:color="auto" w:fill="FFFFFF"/>
        </w:rPr>
        <w:t xml:space="preserve"> r. </w:t>
      </w:r>
    </w:p>
    <w:tbl>
      <w:tblPr>
        <w:tblStyle w:val="Siatkatabelijasna"/>
        <w:tblpPr w:leftFromText="141" w:rightFromText="141" w:vertAnchor="text" w:horzAnchor="margin" w:tblpY="-36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966"/>
      </w:tblGrid>
      <w:tr w:rsidR="008326F2" w14:paraId="5B8BDF44" w14:textId="77777777" w:rsidTr="008326F2">
        <w:trPr>
          <w:trHeight w:val="369"/>
        </w:trPr>
        <w:tc>
          <w:tcPr>
            <w:tcW w:w="3686" w:type="dxa"/>
            <w:tcBorders>
              <w:top w:val="nil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779F9384" w14:textId="77777777" w:rsidR="008326F2" w:rsidRDefault="008326F2" w:rsidP="008326F2">
            <w:pPr>
              <w:pStyle w:val="Nagwek1"/>
              <w:tabs>
                <w:tab w:val="right" w:leader="dot" w:pos="4139"/>
              </w:tabs>
              <w:suppressAutoHyphens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FEB215E" w14:textId="77777777" w:rsidR="008326F2" w:rsidRDefault="008326F2" w:rsidP="008326F2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mln zł </w:t>
            </w:r>
            <w:r>
              <w:rPr>
                <w:color w:val="000000" w:themeColor="text1"/>
                <w:sz w:val="16"/>
                <w:szCs w:val="16"/>
              </w:rPr>
              <w:br/>
              <w:t>(ceny bieżące)</w:t>
            </w:r>
          </w:p>
        </w:tc>
        <w:tc>
          <w:tcPr>
            <w:tcW w:w="1966" w:type="dxa"/>
            <w:tcBorders>
              <w:top w:val="nil"/>
              <w:left w:val="single" w:sz="4" w:space="0" w:color="212492"/>
              <w:bottom w:val="single" w:sz="12" w:space="0" w:color="212492"/>
              <w:right w:val="nil"/>
            </w:tcBorders>
            <w:vAlign w:val="center"/>
            <w:hideMark/>
          </w:tcPr>
          <w:p w14:paraId="3A6BFB13" w14:textId="77777777" w:rsidR="008326F2" w:rsidRDefault="008326F2" w:rsidP="008326F2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k poprzedni = 100 (ceny stałe)</w:t>
            </w:r>
          </w:p>
        </w:tc>
      </w:tr>
      <w:tr w:rsidR="008326F2" w14:paraId="315F49A4" w14:textId="77777777" w:rsidTr="008326F2">
        <w:trPr>
          <w:trHeight w:val="239"/>
        </w:trPr>
        <w:tc>
          <w:tcPr>
            <w:tcW w:w="3686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0012BF7" w14:textId="77777777" w:rsidR="008326F2" w:rsidRDefault="008326F2" w:rsidP="008326F2">
            <w:pPr>
              <w:pStyle w:val="Nagwek5"/>
              <w:tabs>
                <w:tab w:val="right" w:leader="dot" w:pos="4156"/>
              </w:tabs>
              <w:suppressAutoHyphens/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006AA9" w14:textId="77777777" w:rsidR="008326F2" w:rsidRDefault="008326F2" w:rsidP="008326F2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2 675</w:t>
            </w:r>
          </w:p>
        </w:tc>
        <w:tc>
          <w:tcPr>
            <w:tcW w:w="196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7308BD9E" w14:textId="77777777" w:rsidR="008326F2" w:rsidRDefault="008326F2" w:rsidP="008326F2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4</w:t>
            </w:r>
          </w:p>
        </w:tc>
      </w:tr>
      <w:tr w:rsidR="008326F2" w14:paraId="67290DFE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F98DA24" w14:textId="77777777" w:rsidR="008326F2" w:rsidRDefault="008326F2" w:rsidP="008326F2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15F56E73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562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039ADD51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8326F2" w14:paraId="4CF43A19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D0AB180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E484861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646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060D72A8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8326F2" w14:paraId="53673305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5065AB38" w14:textId="77777777" w:rsidR="008326F2" w:rsidRDefault="008326F2" w:rsidP="008326F2">
            <w:pPr>
              <w:pStyle w:val="Nagwek9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76670E3" w14:textId="77777777" w:rsidR="008326F2" w:rsidRDefault="008326F2" w:rsidP="008326F2">
            <w:pPr>
              <w:suppressAutoHyphens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 172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005A3BB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8326F2" w14:paraId="4044BA75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391D2AD9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Wytwarzanie i zaopatrywanie w energię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elektryczną, gaz, parę wodną i gorącą wodę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a)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  <w:hideMark/>
          </w:tcPr>
          <w:p w14:paraId="2F018D1E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701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  <w:hideMark/>
          </w:tcPr>
          <w:p w14:paraId="698F79E8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</w:tr>
      <w:tr w:rsidR="008326F2" w14:paraId="22BB90CE" w14:textId="77777777" w:rsidTr="008326F2">
        <w:trPr>
          <w:trHeight w:val="26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7B1FA0A" w14:textId="59D52852" w:rsidR="008326F2" w:rsidRDefault="008326F2" w:rsidP="00330800">
            <w:pPr>
              <w:suppressAutoHyphens/>
              <w:spacing w:before="0"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stawa wody; gospodarowanie ściekami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i odpadami, rekultywacja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a)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  <w:hideMark/>
          </w:tcPr>
          <w:p w14:paraId="71D21BCF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62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  <w:hideMark/>
          </w:tcPr>
          <w:p w14:paraId="2481CDA9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6</w:t>
            </w:r>
          </w:p>
        </w:tc>
      </w:tr>
      <w:tr w:rsidR="008326F2" w14:paraId="19388E27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10AF0276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4FE1141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38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41E8C0C8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1</w:t>
            </w:r>
          </w:p>
        </w:tc>
      </w:tr>
      <w:tr w:rsidR="008326F2" w14:paraId="716435FA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9B22B50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Handel; naprawa pojazdów samochodowych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a)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  <w:hideMark/>
          </w:tcPr>
          <w:p w14:paraId="333457EE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614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  <w:hideMark/>
          </w:tcPr>
          <w:p w14:paraId="7A1E2451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8326F2" w14:paraId="41E7B81D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C77B015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  <w:hideMark/>
          </w:tcPr>
          <w:p w14:paraId="06AADDA4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 009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  <w:hideMark/>
          </w:tcPr>
          <w:p w14:paraId="64057F0B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1</w:t>
            </w:r>
          </w:p>
        </w:tc>
      </w:tr>
      <w:tr w:rsidR="008326F2" w14:paraId="51262613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718F18AF" w14:textId="77777777" w:rsidR="008326F2" w:rsidRDefault="008326F2" w:rsidP="008326F2">
            <w:pPr>
              <w:suppressAutoHyphens/>
              <w:spacing w:before="0" w:after="0" w:line="240" w:lineRule="auto"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akwaterowanie i gastronomia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  <w:hideMark/>
          </w:tcPr>
          <w:p w14:paraId="19B2DDD9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17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  <w:hideMark/>
          </w:tcPr>
          <w:p w14:paraId="7DF59370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</w:tr>
      <w:tr w:rsidR="008326F2" w14:paraId="27F7EE94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3F8F8071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  <w:hideMark/>
          </w:tcPr>
          <w:p w14:paraId="7F3F4B36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64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bottom"/>
            <w:hideMark/>
          </w:tcPr>
          <w:p w14:paraId="3A35407E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</w:tr>
      <w:tr w:rsidR="008326F2" w14:paraId="00D5628B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D885E35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Działalność finansowa i ubezpieczeniowa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3930B2C" w14:textId="77777777" w:rsidR="008326F2" w:rsidRDefault="008326F2" w:rsidP="008326F2">
            <w:pPr>
              <w:suppressAutoHyphens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84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5B204A75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</w:tr>
      <w:tr w:rsidR="008326F2" w14:paraId="04DCC870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15322186" w14:textId="77777777" w:rsidR="008326F2" w:rsidRDefault="008326F2" w:rsidP="008326F2">
            <w:pPr>
              <w:suppressAutoHyphens/>
              <w:spacing w:before="0" w:after="0" w:line="240" w:lineRule="auto"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bsługa rynku nieruchomości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3F3CDFE8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 061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1D669E8A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</w:tr>
      <w:tr w:rsidR="008326F2" w14:paraId="174C4A1E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5021BEC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Działalność profesjonalna, naukowa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i techniczna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5CF5FF27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355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44A73E0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</w:tr>
      <w:tr w:rsidR="008326F2" w14:paraId="1A89CD50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4C43065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Administrowanie i działalność wspierająca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5581882E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255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5521F5B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4</w:t>
            </w:r>
          </w:p>
        </w:tc>
      </w:tr>
      <w:tr w:rsidR="008326F2" w14:paraId="59361A85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33963514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47F10E4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810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39B7BF63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</w:tr>
      <w:tr w:rsidR="008326F2" w14:paraId="728131E2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BA44D31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3932015B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 327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4E6ACE82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8</w:t>
            </w:r>
          </w:p>
        </w:tc>
      </w:tr>
      <w:tr w:rsidR="008326F2" w14:paraId="602F470B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1639114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Opieka zdrowotna i pomoc społeczna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43C18E59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704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737EBD40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1</w:t>
            </w:r>
          </w:p>
        </w:tc>
      </w:tr>
      <w:tr w:rsidR="008326F2" w14:paraId="1CECF214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10C56883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Działalność związana z kulturą, rozrywką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i rekreacją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0471235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920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4192199A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3</w:t>
            </w:r>
          </w:p>
        </w:tc>
      </w:tr>
      <w:tr w:rsidR="008326F2" w14:paraId="62B2FF84" w14:textId="77777777" w:rsidTr="008326F2">
        <w:trPr>
          <w:trHeight w:val="45"/>
        </w:trPr>
        <w:tc>
          <w:tcPr>
            <w:tcW w:w="3686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  <w:hideMark/>
          </w:tcPr>
          <w:p w14:paraId="490FB5EB" w14:textId="77777777" w:rsidR="008326F2" w:rsidRDefault="008326F2" w:rsidP="008326F2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Pozostała działalność usługowa</w:t>
            </w:r>
          </w:p>
        </w:tc>
        <w:tc>
          <w:tcPr>
            <w:tcW w:w="1984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  <w:hideMark/>
          </w:tcPr>
          <w:p w14:paraId="7AC2CB3D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1966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  <w:hideMark/>
          </w:tcPr>
          <w:p w14:paraId="1DFBDF52" w14:textId="77777777" w:rsidR="008326F2" w:rsidRDefault="008326F2" w:rsidP="008326F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</w:tr>
    </w:tbl>
    <w:p w14:paraId="3258C7A7" w14:textId="77777777" w:rsidR="00287268" w:rsidRPr="009A0014" w:rsidRDefault="00287268" w:rsidP="00287268">
      <w:pPr>
        <w:rPr>
          <w:b/>
          <w:spacing w:val="-2"/>
          <w:sz w:val="18"/>
        </w:rPr>
      </w:pPr>
      <w:r w:rsidRPr="003079B6">
        <w:rPr>
          <w:color w:val="000000" w:themeColor="text1"/>
          <w:sz w:val="16"/>
          <w:szCs w:val="16"/>
          <w:vertAlign w:val="superscript"/>
        </w:rPr>
        <w:t>a)</w:t>
      </w:r>
      <w:r>
        <w:rPr>
          <w:color w:val="000000" w:themeColor="text1"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azwa skrócona według PKD 2007</w:t>
      </w:r>
    </w:p>
    <w:p w14:paraId="60BB3A8C" w14:textId="77777777" w:rsidR="004F169E" w:rsidRDefault="004F169E" w:rsidP="00287268">
      <w:pPr>
        <w:pStyle w:val="Nagwek1"/>
        <w:suppressAutoHyphens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BDF2C46" wp14:editId="3B3306F3">
                <wp:simplePos x="0" y="0"/>
                <wp:positionH relativeFrom="column">
                  <wp:posOffset>5253990</wp:posOffset>
                </wp:positionH>
                <wp:positionV relativeFrom="paragraph">
                  <wp:posOffset>114300</wp:posOffset>
                </wp:positionV>
                <wp:extent cx="1725295" cy="1064260"/>
                <wp:effectExtent l="0" t="0" r="0" b="2540"/>
                <wp:wrapTight wrapText="bothSides">
                  <wp:wrapPolygon edited="0">
                    <wp:start x="715" y="0"/>
                    <wp:lineTo x="715" y="21265"/>
                    <wp:lineTo x="20749" y="21265"/>
                    <wp:lineTo x="20749" y="0"/>
                    <wp:lineTo x="715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FAC6" w14:textId="239C6212" w:rsidR="004F169E" w:rsidRDefault="004F169E" w:rsidP="00891B12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rodki trwałe w gospodarce narodowej na koniec 2018 r. wyniosły 4 029 717 mln zł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(w bieżących</w:t>
                            </w:r>
                            <w:r w:rsidR="002872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ewiden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2C46" id="Pole tekstowe 40" o:spid="_x0000_s1029" type="#_x0000_t202" style="position:absolute;margin-left:413.7pt;margin-top:9pt;width:135.85pt;height:83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AiEA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" filled="f" stroked="f">
                <v:textbox>
                  <w:txbxContent>
                    <w:p w14:paraId="2AE2FAC6" w14:textId="239C6212" w:rsidR="004F169E" w:rsidRDefault="004F169E" w:rsidP="00891B12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rodki trwałe w gospodarce narodowej na koniec 2018 r. wyniosły 4 029 717 mln zł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(w bieżących</w:t>
                      </w:r>
                      <w:r w:rsidR="002872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ewiden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auto"/>
        </w:rPr>
        <w:t>Środki trwałe w gospodarce narodowej w 2018 r.</w:t>
      </w:r>
    </w:p>
    <w:p w14:paraId="09C1E4AE" w14:textId="37E3872E" w:rsidR="004F169E" w:rsidRDefault="004F169E" w:rsidP="00D21F4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Wartość brutto środków trwałych w gospodarce narodowej według stanu na koniec 2018 r. </w:t>
      </w:r>
      <w:r>
        <w:rPr>
          <w:shd w:val="clear" w:color="auto" w:fill="FFFFFF"/>
        </w:rPr>
        <w:br/>
        <w:t xml:space="preserve">w bieżących cenach ewidencyjnych wyniosła 4 029 717 mln zł, w tym wartość środków </w:t>
      </w:r>
      <w:r w:rsidR="00330800">
        <w:rPr>
          <w:shd w:val="clear" w:color="auto" w:fill="FFFFFF"/>
        </w:rPr>
        <w:t>wg grup</w:t>
      </w:r>
      <w:r>
        <w:rPr>
          <w:shd w:val="clear" w:color="auto" w:fill="FFFFFF"/>
        </w:rPr>
        <w:t>:</w:t>
      </w:r>
    </w:p>
    <w:p w14:paraId="6E6E9630" w14:textId="260E461F" w:rsidR="004F169E" w:rsidRDefault="004F169E" w:rsidP="00D21F4A">
      <w:pPr>
        <w:pStyle w:val="Akapitzlist"/>
        <w:numPr>
          <w:ilvl w:val="0"/>
          <w:numId w:val="4"/>
        </w:numPr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budynki i budowle </w:t>
      </w:r>
      <w:r w:rsidR="00287268">
        <w:rPr>
          <w:shd w:val="clear" w:color="auto" w:fill="FFFFFF"/>
        </w:rPr>
        <w:t xml:space="preserve">- </w:t>
      </w:r>
      <w:r>
        <w:rPr>
          <w:shd w:val="clear" w:color="auto" w:fill="FFFFFF"/>
        </w:rPr>
        <w:t>2 598 860 mln zł (64,5%)</w:t>
      </w:r>
      <w:r w:rsidR="00D4350F">
        <w:rPr>
          <w:shd w:val="clear" w:color="auto" w:fill="FFFFFF"/>
        </w:rPr>
        <w:t>,</w:t>
      </w:r>
    </w:p>
    <w:p w14:paraId="2384AB5F" w14:textId="0CA4E9CF" w:rsidR="004F169E" w:rsidRDefault="004F169E" w:rsidP="00D21F4A">
      <w:pPr>
        <w:pStyle w:val="Akapitzlist"/>
        <w:numPr>
          <w:ilvl w:val="0"/>
          <w:numId w:val="4"/>
        </w:numPr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maszyny, urządzenia techniczne i narzędzia </w:t>
      </w:r>
      <w:r w:rsidR="00287268">
        <w:rPr>
          <w:shd w:val="clear" w:color="auto" w:fill="FFFFFF"/>
        </w:rPr>
        <w:t xml:space="preserve">- </w:t>
      </w:r>
      <w:r>
        <w:rPr>
          <w:shd w:val="clear" w:color="auto" w:fill="FFFFFF"/>
        </w:rPr>
        <w:t>1 114 482 mln zł (27,</w:t>
      </w:r>
      <w:r w:rsidR="00287268">
        <w:rPr>
          <w:shd w:val="clear" w:color="auto" w:fill="FFFFFF"/>
        </w:rPr>
        <w:t>6</w:t>
      </w:r>
      <w:r>
        <w:rPr>
          <w:shd w:val="clear" w:color="auto" w:fill="FFFFFF"/>
        </w:rPr>
        <w:t>%)</w:t>
      </w:r>
      <w:r w:rsidR="00D4350F">
        <w:rPr>
          <w:shd w:val="clear" w:color="auto" w:fill="FFFFFF"/>
        </w:rPr>
        <w:t>,</w:t>
      </w:r>
    </w:p>
    <w:p w14:paraId="33AF1FC6" w14:textId="77777777" w:rsidR="004F169E" w:rsidRDefault="004F169E" w:rsidP="00D21F4A">
      <w:pPr>
        <w:pStyle w:val="Akapitzlist"/>
        <w:numPr>
          <w:ilvl w:val="0"/>
          <w:numId w:val="4"/>
        </w:numPr>
        <w:suppressAutoHyphens/>
        <w:rPr>
          <w:shd w:val="clear" w:color="auto" w:fill="FFFFFF"/>
        </w:rPr>
      </w:pPr>
      <w:r>
        <w:rPr>
          <w:shd w:val="clear" w:color="auto" w:fill="FFFFFF"/>
        </w:rPr>
        <w:t>środki transportu – 296 457 mln zł (7,4%).</w:t>
      </w:r>
    </w:p>
    <w:p w14:paraId="6062B49D" w14:textId="34481A56" w:rsidR="004F169E" w:rsidRDefault="004F169E" w:rsidP="00D21F4A">
      <w:pPr>
        <w:suppressAutoHyphens/>
      </w:pPr>
      <w:r>
        <w:t xml:space="preserve">Udział jednostek sektora </w:t>
      </w:r>
      <w:r w:rsidR="00287268">
        <w:t>publicznego</w:t>
      </w:r>
      <w:r>
        <w:t xml:space="preserve"> w środkach trwałych ogółem wzrósł z 40,0% do 40,1%</w:t>
      </w:r>
      <w:r>
        <w:br/>
        <w:t xml:space="preserve">w porównaniu z rokiem poprzednim, natomiast udział sektora </w:t>
      </w:r>
      <w:r w:rsidR="00287268">
        <w:t>prywatnego</w:t>
      </w:r>
      <w:r>
        <w:t xml:space="preserve"> spadł odpowiednio z 60,0% do 59,9%. </w:t>
      </w:r>
    </w:p>
    <w:p w14:paraId="45B7C207" w14:textId="72574427" w:rsidR="004F169E" w:rsidRDefault="004F169E" w:rsidP="00D21F4A">
      <w:pPr>
        <w:suppressAutoHyphens/>
      </w:pPr>
      <w:r>
        <w:t xml:space="preserve">W porównaniu z rokiem poprzednim wartość brutto środków trwałych w gospodarce narodowej (w cenach stałych) wzrosła o 3,9%, w tym: wartość budynków i budowli </w:t>
      </w:r>
      <w:r w:rsidR="00287268">
        <w:t>o</w:t>
      </w:r>
      <w:r>
        <w:t xml:space="preserve"> 3,0%; wartość maszyn, urządzeń technicznych i narzędzi </w:t>
      </w:r>
      <w:r w:rsidR="00287268">
        <w:t>o</w:t>
      </w:r>
      <w:r>
        <w:t xml:space="preserve"> 6,0%; wartość środków transportu </w:t>
      </w:r>
      <w:r w:rsidR="00287268">
        <w:t>o</w:t>
      </w:r>
      <w:r>
        <w:t xml:space="preserve"> 7,5%.</w:t>
      </w:r>
    </w:p>
    <w:p w14:paraId="359B5BF6" w14:textId="6B427DDA" w:rsidR="004F169E" w:rsidRDefault="004F169E" w:rsidP="00D21F4A">
      <w:pPr>
        <w:suppressAutoHyphens/>
      </w:pPr>
      <w:r>
        <w:t>Struktur</w:t>
      </w:r>
      <w:r w:rsidR="002117AA">
        <w:t>a</w:t>
      </w:r>
      <w:r>
        <w:t xml:space="preserve"> wartości brutto środków trwałych w 2018 r. </w:t>
      </w:r>
      <w:r w:rsidR="00287268">
        <w:t>została przedstawiona w tablicy</w:t>
      </w:r>
      <w:r>
        <w:t xml:space="preserve"> 2. </w:t>
      </w:r>
    </w:p>
    <w:p w14:paraId="556589FE" w14:textId="77777777" w:rsidR="004F169E" w:rsidRDefault="004F169E" w:rsidP="00287268">
      <w:pPr>
        <w:suppressAutoHyphens/>
        <w:spacing w:before="0" w:after="160" w:line="256" w:lineRule="auto"/>
        <w:rPr>
          <w:b/>
          <w:spacing w:val="-2"/>
          <w:sz w:val="18"/>
          <w:shd w:val="clear" w:color="auto" w:fill="FFFFFF"/>
        </w:rPr>
      </w:pPr>
    </w:p>
    <w:p w14:paraId="0DDC3EE5" w14:textId="77777777" w:rsidR="004F169E" w:rsidRDefault="004F169E" w:rsidP="00287268">
      <w:pPr>
        <w:suppressAutoHyphens/>
        <w:spacing w:before="0" w:after="160" w:line="256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Tablica 2. Struktura wartości brutto środków trwałych w 2018 r. </w:t>
      </w:r>
    </w:p>
    <w:tbl>
      <w:tblPr>
        <w:tblStyle w:val="Siatkatabelijasna"/>
        <w:tblpPr w:leftFromText="141" w:rightFromText="141" w:vertAnchor="text" w:horzAnchor="margin" w:tblpY="-28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4"/>
        <w:gridCol w:w="1164"/>
        <w:gridCol w:w="1204"/>
        <w:gridCol w:w="1326"/>
        <w:gridCol w:w="1315"/>
        <w:gridCol w:w="1264"/>
      </w:tblGrid>
      <w:tr w:rsidR="005304D7" w:rsidRPr="0022306F" w14:paraId="57908C41" w14:textId="77777777" w:rsidTr="005304D7">
        <w:trPr>
          <w:trHeight w:val="376"/>
        </w:trPr>
        <w:tc>
          <w:tcPr>
            <w:tcW w:w="1794" w:type="dxa"/>
            <w:tcBorders>
              <w:top w:val="nil"/>
              <w:bottom w:val="single" w:sz="12" w:space="0" w:color="212492"/>
            </w:tcBorders>
            <w:vAlign w:val="center"/>
          </w:tcPr>
          <w:p w14:paraId="235C0C05" w14:textId="77777777" w:rsidR="005304D7" w:rsidRPr="0022306F" w:rsidRDefault="005304D7" w:rsidP="005304D7">
            <w:pPr>
              <w:pStyle w:val="Nagwek1"/>
              <w:tabs>
                <w:tab w:val="right" w:leader="dot" w:pos="4139"/>
              </w:tabs>
              <w:suppressAutoHyphens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64" w:type="dxa"/>
            <w:tcBorders>
              <w:top w:val="nil"/>
              <w:bottom w:val="single" w:sz="12" w:space="0" w:color="212492"/>
            </w:tcBorders>
            <w:vAlign w:val="center"/>
          </w:tcPr>
          <w:p w14:paraId="1D45E22D" w14:textId="77777777" w:rsidR="005304D7" w:rsidRPr="0022306F" w:rsidRDefault="005304D7" w:rsidP="005304D7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2306F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4" w:type="dxa"/>
            <w:tcBorders>
              <w:top w:val="nil"/>
              <w:bottom w:val="single" w:sz="12" w:space="0" w:color="212492"/>
            </w:tcBorders>
            <w:vAlign w:val="center"/>
          </w:tcPr>
          <w:p w14:paraId="1D02A155" w14:textId="77777777" w:rsidR="005304D7" w:rsidRPr="0022306F" w:rsidRDefault="005304D7" w:rsidP="005304D7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22306F">
              <w:rPr>
                <w:color w:val="000000" w:themeColor="text1"/>
                <w:sz w:val="16"/>
                <w:szCs w:val="16"/>
              </w:rPr>
              <w:t>Budynki i budowle</w:t>
            </w:r>
          </w:p>
        </w:tc>
        <w:tc>
          <w:tcPr>
            <w:tcW w:w="1326" w:type="dxa"/>
            <w:tcBorders>
              <w:top w:val="nil"/>
              <w:bottom w:val="single" w:sz="12" w:space="0" w:color="212492"/>
            </w:tcBorders>
          </w:tcPr>
          <w:p w14:paraId="08F3EA36" w14:textId="77777777" w:rsidR="005304D7" w:rsidRPr="0022306F" w:rsidRDefault="005304D7" w:rsidP="005304D7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22306F">
              <w:rPr>
                <w:color w:val="000000" w:themeColor="text1"/>
                <w:sz w:val="16"/>
                <w:szCs w:val="16"/>
              </w:rPr>
              <w:t>W ty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2306F">
              <w:rPr>
                <w:color w:val="000000" w:themeColor="text1"/>
                <w:sz w:val="16"/>
                <w:szCs w:val="16"/>
              </w:rPr>
              <w:t>maszyny, urządzenia techniczne i narzędzia</w:t>
            </w:r>
          </w:p>
        </w:tc>
        <w:tc>
          <w:tcPr>
            <w:tcW w:w="1315" w:type="dxa"/>
            <w:tcBorders>
              <w:top w:val="nil"/>
              <w:bottom w:val="single" w:sz="12" w:space="0" w:color="212492"/>
            </w:tcBorders>
          </w:tcPr>
          <w:p w14:paraId="106CD32A" w14:textId="77777777" w:rsidR="005304D7" w:rsidRPr="0022306F" w:rsidRDefault="005304D7" w:rsidP="005304D7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EDB8EA" w14:textId="77777777" w:rsidR="005304D7" w:rsidRPr="0022306F" w:rsidRDefault="005304D7" w:rsidP="005304D7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22306F">
              <w:rPr>
                <w:color w:val="000000" w:themeColor="text1"/>
                <w:sz w:val="16"/>
                <w:szCs w:val="16"/>
              </w:rPr>
              <w:t>Środki transportu</w:t>
            </w:r>
          </w:p>
        </w:tc>
        <w:tc>
          <w:tcPr>
            <w:tcW w:w="1264" w:type="dxa"/>
            <w:tcBorders>
              <w:top w:val="nil"/>
              <w:bottom w:val="single" w:sz="12" w:space="0" w:color="212492"/>
            </w:tcBorders>
          </w:tcPr>
          <w:p w14:paraId="6FDBCDDC" w14:textId="77777777" w:rsidR="005304D7" w:rsidRDefault="005304D7" w:rsidP="005304D7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755D7E" w14:textId="77777777" w:rsidR="005304D7" w:rsidRPr="0022306F" w:rsidRDefault="005304D7" w:rsidP="005304D7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zostałe</w:t>
            </w:r>
          </w:p>
        </w:tc>
      </w:tr>
      <w:tr w:rsidR="005304D7" w:rsidRPr="0022306F" w14:paraId="3A65C5FE" w14:textId="77777777" w:rsidTr="005304D7">
        <w:trPr>
          <w:gridAfter w:val="2"/>
          <w:wAfter w:w="2579" w:type="dxa"/>
          <w:trHeight w:val="370"/>
        </w:trPr>
        <w:tc>
          <w:tcPr>
            <w:tcW w:w="5488" w:type="dxa"/>
            <w:gridSpan w:val="4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F617F84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            </w:t>
            </w: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Według grup środków trwałych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w %</w:t>
            </w:r>
          </w:p>
        </w:tc>
      </w:tr>
      <w:tr w:rsidR="005304D7" w:rsidRPr="0022306F" w14:paraId="1434E68C" w14:textId="77777777" w:rsidTr="005304D7">
        <w:trPr>
          <w:trHeight w:val="45"/>
        </w:trPr>
        <w:tc>
          <w:tcPr>
            <w:tcW w:w="1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696F59" w14:textId="77777777" w:rsidR="005304D7" w:rsidRPr="0022306F" w:rsidRDefault="005304D7" w:rsidP="005304D7">
            <w:pPr>
              <w:pStyle w:val="Nagwek5"/>
              <w:tabs>
                <w:tab w:val="right" w:leader="dot" w:pos="4156"/>
              </w:tabs>
              <w:suppressAutoHyphens/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2306F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narodow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E18D84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04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FEAEE2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326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87FB35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31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6BBCDCCB" w14:textId="77777777" w:rsidR="005304D7" w:rsidRDefault="005304D7" w:rsidP="005304D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6F4EF5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5304D7" w:rsidRPr="0022306F" w14:paraId="7BD99CE7" w14:textId="77777777" w:rsidTr="005304D7">
        <w:trPr>
          <w:gridAfter w:val="5"/>
          <w:wAfter w:w="6273" w:type="dxa"/>
          <w:trHeight w:val="45"/>
        </w:trPr>
        <w:tc>
          <w:tcPr>
            <w:tcW w:w="1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7D3EA8" w14:textId="77777777" w:rsidR="005304D7" w:rsidRPr="0022306F" w:rsidRDefault="005304D7" w:rsidP="005304D7">
            <w:pPr>
              <w:pStyle w:val="Nagwek2"/>
              <w:tabs>
                <w:tab w:val="right" w:leader="dot" w:pos="4156"/>
              </w:tabs>
              <w:suppressAutoHyphens/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2306F">
              <w:rPr>
                <w:rFonts w:ascii="Fira Sans" w:hAnsi="Fira Sans"/>
                <w:color w:val="000000" w:themeColor="text1"/>
                <w:sz w:val="16"/>
                <w:szCs w:val="16"/>
              </w:rPr>
              <w:t>z tego:</w:t>
            </w:r>
          </w:p>
        </w:tc>
      </w:tr>
      <w:tr w:rsidR="005304D7" w:rsidRPr="0022306F" w14:paraId="0ADC1A3F" w14:textId="77777777" w:rsidTr="005304D7">
        <w:trPr>
          <w:trHeight w:val="45"/>
        </w:trPr>
        <w:tc>
          <w:tcPr>
            <w:tcW w:w="1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653D01" w14:textId="77777777" w:rsidR="005304D7" w:rsidRPr="0022306F" w:rsidRDefault="005304D7" w:rsidP="005304D7">
            <w:pPr>
              <w:tabs>
                <w:tab w:val="right" w:leader="dot" w:pos="4156"/>
              </w:tabs>
              <w:suppressAutoHyphens/>
              <w:contextualSpacing/>
              <w:rPr>
                <w:color w:val="000000" w:themeColor="text1"/>
                <w:sz w:val="16"/>
                <w:szCs w:val="16"/>
              </w:rPr>
            </w:pPr>
            <w:r w:rsidRPr="0022306F">
              <w:rPr>
                <w:rFonts w:cstheme="majorBidi"/>
                <w:color w:val="000000" w:themeColor="text1"/>
                <w:sz w:val="16"/>
                <w:szCs w:val="16"/>
              </w:rPr>
              <w:t>Sektor publiczny</w:t>
            </w:r>
          </w:p>
        </w:tc>
        <w:tc>
          <w:tcPr>
            <w:tcW w:w="116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E24F91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133F5A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7212B9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31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2D45116F" w14:textId="77777777" w:rsidR="005304D7" w:rsidRDefault="005304D7" w:rsidP="005304D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BA9B14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5304D7" w:rsidRPr="0022306F" w14:paraId="2D18A9A1" w14:textId="77777777" w:rsidTr="005304D7">
        <w:trPr>
          <w:trHeight w:val="45"/>
        </w:trPr>
        <w:tc>
          <w:tcPr>
            <w:tcW w:w="1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E79D68" w14:textId="77777777" w:rsidR="005304D7" w:rsidRPr="0022306F" w:rsidRDefault="005304D7" w:rsidP="005304D7">
            <w:pPr>
              <w:pStyle w:val="Nagwek9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2306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ektor prywatny</w:t>
            </w:r>
          </w:p>
        </w:tc>
        <w:tc>
          <w:tcPr>
            <w:tcW w:w="116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8E734D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EA269D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D8467A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31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64149075" w14:textId="77777777" w:rsidR="005304D7" w:rsidRDefault="005304D7" w:rsidP="005304D7">
            <w:pPr>
              <w:suppressAutoHyphens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126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F6C60E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5304D7" w:rsidRPr="0022306F" w14:paraId="2741DCA6" w14:textId="77777777" w:rsidTr="005304D7">
        <w:trPr>
          <w:gridAfter w:val="2"/>
          <w:wAfter w:w="2579" w:type="dxa"/>
          <w:trHeight w:val="45"/>
        </w:trPr>
        <w:tc>
          <w:tcPr>
            <w:tcW w:w="5488" w:type="dxa"/>
            <w:gridSpan w:val="4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305537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cstheme="majorBidi"/>
                <w:color w:val="000000" w:themeColor="text1"/>
                <w:sz w:val="16"/>
                <w:szCs w:val="16"/>
              </w:rPr>
              <w:t>Według sektorów własności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w %</w:t>
            </w:r>
          </w:p>
        </w:tc>
      </w:tr>
      <w:tr w:rsidR="005304D7" w:rsidRPr="0022306F" w14:paraId="3A1C698C" w14:textId="77777777" w:rsidTr="005304D7">
        <w:trPr>
          <w:trHeight w:val="45"/>
        </w:trPr>
        <w:tc>
          <w:tcPr>
            <w:tcW w:w="1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BA9297" w14:textId="77777777" w:rsidR="005304D7" w:rsidRPr="0022306F" w:rsidRDefault="005304D7" w:rsidP="005304D7">
            <w:pPr>
              <w:tabs>
                <w:tab w:val="right" w:leader="dot" w:pos="4156"/>
              </w:tabs>
              <w:suppressAutoHyphens/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22306F">
              <w:rPr>
                <w:rFonts w:cstheme="majorBidi"/>
                <w:color w:val="000000" w:themeColor="text1"/>
                <w:sz w:val="16"/>
                <w:szCs w:val="16"/>
              </w:rPr>
              <w:t>Gospodarka narodowa</w:t>
            </w:r>
          </w:p>
        </w:tc>
        <w:tc>
          <w:tcPr>
            <w:tcW w:w="11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966CDF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DB5B76" w14:textId="77777777" w:rsidR="005304D7" w:rsidRPr="00D16EB8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6EB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26" w:type="dxa"/>
            <w:tcBorders>
              <w:top w:val="single" w:sz="4" w:space="0" w:color="212492"/>
              <w:bottom w:val="single" w:sz="4" w:space="0" w:color="212492"/>
            </w:tcBorders>
          </w:tcPr>
          <w:p w14:paraId="2F509D67" w14:textId="77777777" w:rsidR="005304D7" w:rsidRPr="00D16EB8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6EB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15" w:type="dxa"/>
            <w:tcBorders>
              <w:top w:val="single" w:sz="4" w:space="0" w:color="212492"/>
              <w:bottom w:val="single" w:sz="4" w:space="0" w:color="212492"/>
            </w:tcBorders>
          </w:tcPr>
          <w:p w14:paraId="42B34299" w14:textId="77777777" w:rsidR="005304D7" w:rsidRPr="00D16EB8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6EB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212492"/>
              <w:bottom w:val="single" w:sz="4" w:space="0" w:color="212492"/>
            </w:tcBorders>
          </w:tcPr>
          <w:p w14:paraId="720EBAAD" w14:textId="77777777" w:rsidR="005304D7" w:rsidRPr="00D16EB8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6EB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304D7" w:rsidRPr="0022306F" w14:paraId="6AC33075" w14:textId="77777777" w:rsidTr="005304D7">
        <w:trPr>
          <w:gridAfter w:val="5"/>
          <w:wAfter w:w="6273" w:type="dxa"/>
          <w:trHeight w:val="45"/>
        </w:trPr>
        <w:tc>
          <w:tcPr>
            <w:tcW w:w="1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09EC82" w14:textId="77777777" w:rsidR="005304D7" w:rsidRPr="0022306F" w:rsidRDefault="005304D7" w:rsidP="005304D7">
            <w:pPr>
              <w:tabs>
                <w:tab w:val="right" w:leader="dot" w:pos="4156"/>
              </w:tabs>
              <w:suppressAutoHyphens/>
              <w:ind w:left="176"/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22306F">
              <w:rPr>
                <w:rFonts w:cstheme="majorBidi"/>
                <w:color w:val="000000" w:themeColor="text1"/>
                <w:sz w:val="16"/>
                <w:szCs w:val="16"/>
              </w:rPr>
              <w:t>z tego:</w:t>
            </w:r>
          </w:p>
        </w:tc>
      </w:tr>
      <w:tr w:rsidR="005304D7" w:rsidRPr="0022306F" w14:paraId="60865A0A" w14:textId="77777777" w:rsidTr="005304D7">
        <w:trPr>
          <w:trHeight w:val="45"/>
        </w:trPr>
        <w:tc>
          <w:tcPr>
            <w:tcW w:w="17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D26F4CF" w14:textId="77777777" w:rsidR="005304D7" w:rsidRPr="0022306F" w:rsidRDefault="005304D7" w:rsidP="005304D7">
            <w:pPr>
              <w:tabs>
                <w:tab w:val="right" w:leader="dot" w:pos="4156"/>
              </w:tabs>
              <w:suppressAutoHyphens/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22306F">
              <w:rPr>
                <w:rFonts w:cstheme="majorBidi"/>
                <w:color w:val="000000" w:themeColor="text1"/>
                <w:sz w:val="16"/>
                <w:szCs w:val="16"/>
              </w:rPr>
              <w:t>Sektor publiczny</w:t>
            </w:r>
          </w:p>
        </w:tc>
        <w:tc>
          <w:tcPr>
            <w:tcW w:w="11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8A9027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b/>
                <w:color w:val="000000" w:themeColor="text1"/>
                <w:sz w:val="16"/>
                <w:szCs w:val="16"/>
              </w:rPr>
              <w:t>40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0C8F1AC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49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single" w:sz="4" w:space="0" w:color="212492"/>
              <w:bottom w:val="single" w:sz="4" w:space="0" w:color="212492"/>
            </w:tcBorders>
          </w:tcPr>
          <w:p w14:paraId="67EC3497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212492"/>
              <w:bottom w:val="single" w:sz="4" w:space="0" w:color="212492"/>
            </w:tcBorders>
          </w:tcPr>
          <w:p w14:paraId="6BAA6E47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4" w:type="dxa"/>
            <w:tcBorders>
              <w:top w:val="single" w:sz="4" w:space="0" w:color="212492"/>
              <w:bottom w:val="single" w:sz="4" w:space="0" w:color="212492"/>
            </w:tcBorders>
          </w:tcPr>
          <w:p w14:paraId="04558971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</w:tr>
      <w:tr w:rsidR="005304D7" w:rsidRPr="0022306F" w14:paraId="5A63BE52" w14:textId="77777777" w:rsidTr="005304D7">
        <w:trPr>
          <w:trHeight w:val="45"/>
        </w:trPr>
        <w:tc>
          <w:tcPr>
            <w:tcW w:w="1794" w:type="dxa"/>
            <w:tcBorders>
              <w:top w:val="single" w:sz="4" w:space="0" w:color="212492"/>
              <w:bottom w:val="nil"/>
            </w:tcBorders>
            <w:vAlign w:val="center"/>
          </w:tcPr>
          <w:p w14:paraId="1D390EFF" w14:textId="77777777" w:rsidR="005304D7" w:rsidRPr="0022306F" w:rsidRDefault="005304D7" w:rsidP="005304D7">
            <w:pPr>
              <w:tabs>
                <w:tab w:val="right" w:leader="dot" w:pos="4156"/>
              </w:tabs>
              <w:suppressAutoHyphens/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22306F">
              <w:rPr>
                <w:rFonts w:cstheme="majorBidi"/>
                <w:color w:val="000000" w:themeColor="text1"/>
                <w:sz w:val="16"/>
                <w:szCs w:val="16"/>
              </w:rPr>
              <w:t>Sektor prywatny</w:t>
            </w:r>
          </w:p>
        </w:tc>
        <w:tc>
          <w:tcPr>
            <w:tcW w:w="1164" w:type="dxa"/>
            <w:tcBorders>
              <w:top w:val="single" w:sz="4" w:space="0" w:color="212492"/>
              <w:bottom w:val="nil"/>
            </w:tcBorders>
            <w:vAlign w:val="center"/>
          </w:tcPr>
          <w:p w14:paraId="31010C8D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9</w:t>
            </w:r>
            <w:r w:rsidRPr="0022306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4" w:type="dxa"/>
            <w:tcBorders>
              <w:top w:val="single" w:sz="4" w:space="0" w:color="212492"/>
              <w:bottom w:val="nil"/>
            </w:tcBorders>
            <w:vAlign w:val="center"/>
          </w:tcPr>
          <w:p w14:paraId="104B54BE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50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212492"/>
              <w:bottom w:val="nil"/>
            </w:tcBorders>
          </w:tcPr>
          <w:p w14:paraId="34FEB67F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212492"/>
              <w:bottom w:val="nil"/>
            </w:tcBorders>
          </w:tcPr>
          <w:p w14:paraId="2AABE5D4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2230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4" w:type="dxa"/>
            <w:tcBorders>
              <w:top w:val="single" w:sz="4" w:space="0" w:color="212492"/>
              <w:bottom w:val="nil"/>
            </w:tcBorders>
          </w:tcPr>
          <w:p w14:paraId="1F9CB8A1" w14:textId="77777777" w:rsidR="005304D7" w:rsidRPr="0022306F" w:rsidRDefault="005304D7" w:rsidP="005304D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</w:tr>
    </w:tbl>
    <w:p w14:paraId="4C657203" w14:textId="77777777" w:rsidR="005304D7" w:rsidRDefault="005304D7" w:rsidP="00FF1D3B">
      <w:pPr>
        <w:suppressAutoHyphens/>
        <w:spacing w:before="0" w:after="160" w:line="256" w:lineRule="auto"/>
        <w:jc w:val="both"/>
      </w:pPr>
    </w:p>
    <w:p w14:paraId="72B93769" w14:textId="77777777" w:rsidR="00CA7B4F" w:rsidRDefault="00CA7B4F" w:rsidP="00D21F4A">
      <w:pPr>
        <w:suppressAutoHyphens/>
        <w:spacing w:before="0" w:after="160" w:line="256" w:lineRule="auto"/>
      </w:pPr>
      <w:r>
        <w:t xml:space="preserve">Środki trwałe w gospodarce narodowej na koniec 2018 roku były umorzone w 47,3%, tj. o 0,4% więcej niż w poprzednim roku. </w:t>
      </w:r>
    </w:p>
    <w:p w14:paraId="468FBB2B" w14:textId="092A4A06" w:rsidR="00CA7B4F" w:rsidRDefault="00CA7B4F" w:rsidP="00D21F4A">
      <w:pPr>
        <w:suppressAutoHyphens/>
        <w:spacing w:before="0" w:after="160" w:line="256" w:lineRule="auto"/>
      </w:pPr>
      <w:r>
        <w:t xml:space="preserve">Najwyższy stopień zużycia wykazały jednostki zaliczone do sekcji PKD2007: rolnictwo, leśnictwo, łowiectwo i rybactwo – 74,2%, informacja i komunikacja – 68,0%, </w:t>
      </w:r>
      <w:r w:rsidR="008326F2">
        <w:t>przetwórstwo przemysłowe – 52,3%.</w:t>
      </w:r>
    </w:p>
    <w:p w14:paraId="290047F5" w14:textId="130C3C90" w:rsidR="00694AF0" w:rsidRPr="00001C5B" w:rsidRDefault="00CA7B4F" w:rsidP="00D21F4A">
      <w:pPr>
        <w:suppressAutoHyphens/>
        <w:rPr>
          <w:sz w:val="18"/>
        </w:rPr>
        <w:sectPr w:rsidR="00694AF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t>Najniższe zużycie środków trwałych wykazały jednostki zaliczone do sekcji PKD2007: działalność związana z kulturą, rozrywką i rekreacją – 30,1%, zakwaterowanie i gastronomia – 36,9%,  obsługa rynku  nieruchomości – 37,1%.</w:t>
      </w:r>
    </w:p>
    <w:p w14:paraId="290047F6" w14:textId="77777777" w:rsidR="000470AA" w:rsidRDefault="000470AA" w:rsidP="00287268">
      <w:pPr>
        <w:suppressAutoHyphens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9"/>
        <w:gridCol w:w="3818"/>
      </w:tblGrid>
      <w:tr w:rsidR="00657390" w:rsidRPr="00D21F4A" w14:paraId="66747054" w14:textId="77777777" w:rsidTr="00D24193">
        <w:trPr>
          <w:trHeight w:val="1912"/>
        </w:trPr>
        <w:tc>
          <w:tcPr>
            <w:tcW w:w="4379" w:type="dxa"/>
          </w:tcPr>
          <w:p w14:paraId="565FE1E5" w14:textId="77777777" w:rsidR="00657390" w:rsidRPr="0022306F" w:rsidRDefault="00657390" w:rsidP="00287268">
            <w:pPr>
              <w:suppressAutoHyphens/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22306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769F6DE" w14:textId="77777777" w:rsidR="00657390" w:rsidRPr="0022306F" w:rsidRDefault="00657390" w:rsidP="00287268">
            <w:pPr>
              <w:suppressAutoHyphens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2306F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773072F8" w14:textId="77777777" w:rsidR="00657390" w:rsidRPr="0022306F" w:rsidRDefault="00657390" w:rsidP="00287268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230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onika Burdzicka</w:t>
            </w:r>
          </w:p>
          <w:p w14:paraId="18B78982" w14:textId="77777777" w:rsidR="00657390" w:rsidRPr="00213641" w:rsidRDefault="00657390" w:rsidP="00287268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21364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3 15</w:t>
            </w:r>
          </w:p>
          <w:p w14:paraId="54230BFA" w14:textId="77777777" w:rsidR="00657390" w:rsidRPr="00213641" w:rsidRDefault="00657390" w:rsidP="00287268">
            <w:pPr>
              <w:pStyle w:val="Nagwek3"/>
              <w:suppressAutoHyphens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2136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  <w:r w:rsidRPr="00D21F4A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:</w:t>
            </w:r>
            <w:r w:rsidRPr="00D21F4A">
              <w:rPr>
                <w:lang w:val="en-GB" w:eastAsia="pl-PL"/>
              </w:rPr>
              <w:t xml:space="preserve"> </w:t>
            </w:r>
            <w:hyperlink r:id="rId17" w:history="1">
              <w:r w:rsidRPr="00D21F4A">
                <w:rPr>
                  <w:rStyle w:val="Hipercze"/>
                  <w:rFonts w:ascii="Fira Sans" w:hAnsi="Fira Sans"/>
                  <w:b/>
                  <w:color w:val="auto"/>
                  <w:sz w:val="20"/>
                  <w:szCs w:val="20"/>
                  <w:lang w:val="en-GB"/>
                </w:rPr>
                <w:t>M.Burdzicka@stat.gov.pl</w:t>
              </w:r>
            </w:hyperlink>
          </w:p>
        </w:tc>
        <w:tc>
          <w:tcPr>
            <w:tcW w:w="3942" w:type="dxa"/>
          </w:tcPr>
          <w:p w14:paraId="5F8F6829" w14:textId="77777777" w:rsidR="00657390" w:rsidRPr="0022306F" w:rsidRDefault="00657390" w:rsidP="00287268">
            <w:pPr>
              <w:suppressAutoHyphens/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2306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22306F">
              <w:rPr>
                <w:rFonts w:cs="Arial"/>
                <w:color w:val="000000" w:themeColor="text1"/>
                <w:sz w:val="20"/>
              </w:rPr>
              <w:br/>
            </w:r>
            <w:r w:rsidRPr="0022306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B9BCDC8" w14:textId="77777777" w:rsidR="00657390" w:rsidRPr="0022306F" w:rsidRDefault="00657390" w:rsidP="00287268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230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43321FD0" w14:textId="77777777" w:rsidR="00657390" w:rsidRPr="00703365" w:rsidRDefault="00657390" w:rsidP="00287268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703365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703365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703365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9</w:t>
            </w:r>
          </w:p>
          <w:p w14:paraId="74FB4434" w14:textId="77777777" w:rsidR="00657390" w:rsidRPr="00703365" w:rsidRDefault="00657390" w:rsidP="00287268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70336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703365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C064705" w14:textId="77777777" w:rsidR="00657390" w:rsidRPr="00703365" w:rsidRDefault="00657390" w:rsidP="00287268">
      <w:pPr>
        <w:suppressAutoHyphens/>
        <w:rPr>
          <w:sz w:val="20"/>
          <w:lang w:val="en-US"/>
        </w:rPr>
      </w:pPr>
    </w:p>
    <w:p w14:paraId="37DF5200" w14:textId="77777777" w:rsidR="00657390" w:rsidRPr="00703365" w:rsidRDefault="00657390" w:rsidP="00287268">
      <w:pPr>
        <w:suppressAutoHyphens/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57390" w:rsidRPr="0022306F" w14:paraId="19141556" w14:textId="77777777" w:rsidTr="00D2419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D5992E9" w14:textId="77777777" w:rsidR="00657390" w:rsidRPr="0022306F" w:rsidRDefault="00657390" w:rsidP="00287268">
            <w:pPr>
              <w:suppressAutoHyphens/>
              <w:rPr>
                <w:b/>
                <w:sz w:val="20"/>
              </w:rPr>
            </w:pPr>
            <w:r w:rsidRPr="0022306F">
              <w:rPr>
                <w:b/>
                <w:sz w:val="20"/>
              </w:rPr>
              <w:t xml:space="preserve">Wydział Współpracy z Mediami </w:t>
            </w:r>
          </w:p>
          <w:p w14:paraId="156B7065" w14:textId="6A2454FC" w:rsidR="00657390" w:rsidRPr="00D21F4A" w:rsidRDefault="00D21F4A" w:rsidP="00287268">
            <w:pPr>
              <w:suppressAutoHyphens/>
              <w:rPr>
                <w:sz w:val="20"/>
              </w:rPr>
            </w:pPr>
            <w:r w:rsidRPr="00D21F4A">
              <w:rPr>
                <w:sz w:val="20"/>
              </w:rPr>
              <w:t>Tel</w:t>
            </w:r>
            <w:r w:rsidR="00657390" w:rsidRPr="00D21F4A">
              <w:rPr>
                <w:sz w:val="20"/>
              </w:rPr>
              <w:t>:</w:t>
            </w:r>
            <w:r w:rsidR="00657390" w:rsidRPr="0022306F">
              <w:rPr>
                <w:b/>
                <w:sz w:val="20"/>
              </w:rPr>
              <w:t xml:space="preserve"> </w:t>
            </w:r>
            <w:r w:rsidR="00657390" w:rsidRPr="0022306F">
              <w:rPr>
                <w:sz w:val="20"/>
              </w:rPr>
              <w:t xml:space="preserve">22 608 34 91, 22 608 38 04 </w:t>
            </w:r>
          </w:p>
          <w:p w14:paraId="55C398F9" w14:textId="77777777" w:rsidR="00657390" w:rsidRPr="00703365" w:rsidRDefault="00657390" w:rsidP="00287268">
            <w:pPr>
              <w:suppressAutoHyphens/>
              <w:rPr>
                <w:sz w:val="18"/>
                <w:lang w:val="en-US"/>
              </w:rPr>
            </w:pPr>
            <w:r w:rsidRPr="00703365">
              <w:rPr>
                <w:b/>
                <w:sz w:val="20"/>
                <w:lang w:val="en-US"/>
              </w:rPr>
              <w:t>e-mail:</w:t>
            </w:r>
            <w:r w:rsidRPr="00703365">
              <w:rPr>
                <w:sz w:val="20"/>
                <w:lang w:val="en-US"/>
              </w:rPr>
              <w:t xml:space="preserve"> </w:t>
            </w:r>
            <w:hyperlink r:id="rId19" w:history="1">
              <w:r w:rsidRPr="00D21F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BD070D5" w14:textId="77777777" w:rsidR="00657390" w:rsidRPr="00703365" w:rsidRDefault="00657390" w:rsidP="00287268">
            <w:pPr>
              <w:suppressAutoHyphens/>
              <w:rPr>
                <w:sz w:val="18"/>
                <w:lang w:val="en-US"/>
              </w:rPr>
            </w:pPr>
            <w:r w:rsidRPr="0022306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66800BF5" wp14:editId="5957AD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6857632" w14:textId="77777777" w:rsidR="00657390" w:rsidRPr="0022306F" w:rsidRDefault="00657390" w:rsidP="00287268">
            <w:pPr>
              <w:suppressAutoHyphens/>
              <w:rPr>
                <w:sz w:val="18"/>
              </w:rPr>
            </w:pPr>
            <w:r w:rsidRPr="0022306F">
              <w:rPr>
                <w:sz w:val="20"/>
              </w:rPr>
              <w:t>www.stat.gov.pl</w:t>
            </w:r>
          </w:p>
        </w:tc>
      </w:tr>
      <w:tr w:rsidR="00657390" w:rsidRPr="0022306F" w14:paraId="4A3FFFA2" w14:textId="77777777" w:rsidTr="00D24193">
        <w:trPr>
          <w:trHeight w:val="436"/>
        </w:trPr>
        <w:tc>
          <w:tcPr>
            <w:tcW w:w="2721" w:type="pct"/>
            <w:vMerge/>
            <w:vAlign w:val="center"/>
          </w:tcPr>
          <w:p w14:paraId="32834E6C" w14:textId="77777777" w:rsidR="00657390" w:rsidRPr="0022306F" w:rsidRDefault="00657390" w:rsidP="00287268">
            <w:pPr>
              <w:suppressAutoHyphens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2645854" w14:textId="77777777" w:rsidR="00657390" w:rsidRPr="0022306F" w:rsidRDefault="00657390" w:rsidP="00287268">
            <w:pPr>
              <w:suppressAutoHyphens/>
              <w:rPr>
                <w:sz w:val="18"/>
              </w:rPr>
            </w:pPr>
            <w:r w:rsidRPr="0022306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3A5900F" wp14:editId="5194584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E9D7938" w14:textId="77777777" w:rsidR="00657390" w:rsidRPr="0022306F" w:rsidRDefault="00657390" w:rsidP="00287268">
            <w:pPr>
              <w:suppressAutoHyphens/>
              <w:rPr>
                <w:sz w:val="18"/>
              </w:rPr>
            </w:pPr>
            <w:r w:rsidRPr="0022306F">
              <w:rPr>
                <w:sz w:val="20"/>
              </w:rPr>
              <w:t>@GUS_STAT</w:t>
            </w:r>
          </w:p>
        </w:tc>
      </w:tr>
      <w:tr w:rsidR="00657390" w:rsidRPr="0022306F" w14:paraId="28733334" w14:textId="77777777" w:rsidTr="00D24193">
        <w:trPr>
          <w:trHeight w:val="436"/>
        </w:trPr>
        <w:tc>
          <w:tcPr>
            <w:tcW w:w="2721" w:type="pct"/>
            <w:vMerge/>
            <w:vAlign w:val="center"/>
          </w:tcPr>
          <w:p w14:paraId="143EBCBA" w14:textId="77777777" w:rsidR="00657390" w:rsidRPr="0022306F" w:rsidRDefault="00657390" w:rsidP="00287268">
            <w:pPr>
              <w:suppressAutoHyphens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DADB00" w14:textId="77777777" w:rsidR="00657390" w:rsidRPr="0022306F" w:rsidRDefault="00657390" w:rsidP="00287268">
            <w:pPr>
              <w:suppressAutoHyphens/>
              <w:rPr>
                <w:sz w:val="18"/>
              </w:rPr>
            </w:pPr>
            <w:r w:rsidRPr="0022306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30B8AE9" wp14:editId="2CDCF4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106803" w14:textId="77777777" w:rsidR="00657390" w:rsidRPr="0022306F" w:rsidRDefault="00657390" w:rsidP="00287268">
            <w:pPr>
              <w:suppressAutoHyphens/>
              <w:rPr>
                <w:sz w:val="20"/>
              </w:rPr>
            </w:pPr>
            <w:r w:rsidRPr="0022306F">
              <w:rPr>
                <w:sz w:val="20"/>
              </w:rPr>
              <w:t>@GlownyUrzadStatystyczny</w:t>
            </w:r>
          </w:p>
        </w:tc>
      </w:tr>
    </w:tbl>
    <w:p w14:paraId="29004812" w14:textId="77777777" w:rsidR="00D261A2" w:rsidRPr="00001C5B" w:rsidRDefault="001448A7" w:rsidP="00287268">
      <w:pPr>
        <w:suppressAutoHyphens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004823" wp14:editId="2900482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0A3E" w14:textId="77777777" w:rsidR="00657390" w:rsidRDefault="00657390" w:rsidP="00657390">
                            <w:pPr>
                              <w:rPr>
                                <w:b/>
                              </w:rPr>
                            </w:pPr>
                          </w:p>
                          <w:p w14:paraId="4DE15DE4" w14:textId="77777777" w:rsidR="00657390" w:rsidRPr="007972BF" w:rsidRDefault="00657390" w:rsidP="00657390">
                            <w:pPr>
                              <w:rPr>
                                <w:b/>
                              </w:rPr>
                            </w:pPr>
                            <w:r w:rsidRPr="007972B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DBCBDE" w14:textId="77777777" w:rsidR="00657390" w:rsidRPr="00D21F4A" w:rsidRDefault="006814AE" w:rsidP="0065739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657390" w:rsidRPr="00D21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Środki trwałe w gospodarce narodowej w 2017 roku</w:t>
                              </w:r>
                            </w:hyperlink>
                          </w:p>
                          <w:p w14:paraId="6028EDE5" w14:textId="77777777" w:rsidR="00657390" w:rsidRPr="007972BF" w:rsidRDefault="00657390" w:rsidP="0065739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3B59C3" w14:textId="77777777" w:rsidR="00657390" w:rsidRPr="007972BF" w:rsidRDefault="00657390" w:rsidP="0065739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972B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FECBF74" w14:textId="77777777" w:rsidR="00D1315C" w:rsidRPr="00D21F4A" w:rsidRDefault="006814AE" w:rsidP="00D1315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D1315C" w:rsidRPr="00D21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58798760" w14:textId="77777777" w:rsidR="00D1315C" w:rsidRPr="00D21F4A" w:rsidRDefault="006814AE" w:rsidP="00D1315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D1315C" w:rsidRPr="00D21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Środki trwałe</w:t>
                              </w:r>
                            </w:hyperlink>
                          </w:p>
                          <w:p w14:paraId="6F0E9B07" w14:textId="77777777" w:rsidR="00D1315C" w:rsidRPr="00505A92" w:rsidRDefault="00D1315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0482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D4A0A3E" w14:textId="77777777" w:rsidR="00657390" w:rsidRDefault="00657390" w:rsidP="00657390">
                      <w:pPr>
                        <w:rPr>
                          <w:b/>
                        </w:rPr>
                      </w:pPr>
                    </w:p>
                    <w:p w14:paraId="4DE15DE4" w14:textId="77777777" w:rsidR="00657390" w:rsidRPr="007972BF" w:rsidRDefault="00657390" w:rsidP="00657390">
                      <w:pPr>
                        <w:rPr>
                          <w:b/>
                        </w:rPr>
                      </w:pPr>
                      <w:r w:rsidRPr="007972BF">
                        <w:rPr>
                          <w:b/>
                        </w:rPr>
                        <w:t>Powiązane opracowania</w:t>
                      </w:r>
                    </w:p>
                    <w:p w14:paraId="59DBCBDE" w14:textId="77777777" w:rsidR="00657390" w:rsidRPr="00D21F4A" w:rsidRDefault="00BC0CCD" w:rsidP="0065739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657390" w:rsidRPr="00D21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Środki trwałe w gospodarce narodowej w 2017 roku</w:t>
                        </w:r>
                      </w:hyperlink>
                    </w:p>
                    <w:p w14:paraId="6028EDE5" w14:textId="77777777" w:rsidR="00657390" w:rsidRPr="007972BF" w:rsidRDefault="00657390" w:rsidP="0065739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3B59C3" w14:textId="77777777" w:rsidR="00657390" w:rsidRPr="007972BF" w:rsidRDefault="00657390" w:rsidP="0065739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972BF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1FECBF74" w14:textId="77777777" w:rsidR="00D1315C" w:rsidRPr="00D21F4A" w:rsidRDefault="00BC0CCD" w:rsidP="00D1315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D1315C" w:rsidRPr="00D21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58798760" w14:textId="77777777" w:rsidR="00D1315C" w:rsidRPr="00D21F4A" w:rsidRDefault="00BC0CCD" w:rsidP="00D1315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D1315C" w:rsidRPr="00D21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Środki trwałe</w:t>
                        </w:r>
                      </w:hyperlink>
                    </w:p>
                    <w:p w14:paraId="6F0E9B07" w14:textId="77777777" w:rsidR="00D1315C" w:rsidRPr="00505A92" w:rsidRDefault="00D1315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0E118" w14:textId="77777777" w:rsidR="006814AE" w:rsidRDefault="006814AE" w:rsidP="000662E2">
      <w:pPr>
        <w:spacing w:after="0" w:line="240" w:lineRule="auto"/>
      </w:pPr>
      <w:r>
        <w:separator/>
      </w:r>
    </w:p>
  </w:endnote>
  <w:endnote w:type="continuationSeparator" w:id="0">
    <w:p w14:paraId="6BC4559C" w14:textId="77777777" w:rsidR="006814AE" w:rsidRDefault="006814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900482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6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900482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9004831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CC491" w14:textId="77777777" w:rsidR="006814AE" w:rsidRDefault="006814AE" w:rsidP="000662E2">
      <w:pPr>
        <w:spacing w:after="0" w:line="240" w:lineRule="auto"/>
      </w:pPr>
      <w:r>
        <w:separator/>
      </w:r>
    </w:p>
  </w:footnote>
  <w:footnote w:type="continuationSeparator" w:id="0">
    <w:p w14:paraId="1BDDD7D1" w14:textId="77777777" w:rsidR="006814AE" w:rsidRDefault="006814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4829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004832" wp14:editId="2900483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C213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900482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482C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004834" wp14:editId="290048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04853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04834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004853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004836" wp14:editId="290048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2E98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29004838" wp14:editId="29004839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0482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900483A" wp14:editId="2900483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04854" w14:textId="7AB95FC9" w:rsidR="00F37172" w:rsidRPr="00C97596" w:rsidRDefault="004F169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48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9004854" w14:textId="7AB95FC9" w:rsidR="00F37172" w:rsidRPr="00C97596" w:rsidRDefault="004F169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.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482F" w14:textId="77777777" w:rsidR="00607CC5" w:rsidRDefault="00607CC5">
    <w:pPr>
      <w:pStyle w:val="Nagwek"/>
    </w:pPr>
  </w:p>
  <w:p w14:paraId="29004830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F27406"/>
    <w:multiLevelType w:val="hybridMultilevel"/>
    <w:tmpl w:val="C2106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6D7469"/>
    <w:multiLevelType w:val="hybridMultilevel"/>
    <w:tmpl w:val="3C2A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62E2"/>
    <w:rsid w:val="00066883"/>
    <w:rsid w:val="0007156E"/>
    <w:rsid w:val="00074DD8"/>
    <w:rsid w:val="000806F7"/>
    <w:rsid w:val="00097840"/>
    <w:rsid w:val="000B0727"/>
    <w:rsid w:val="000C135D"/>
    <w:rsid w:val="000C4BC1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D1DB4"/>
    <w:rsid w:val="002117AA"/>
    <w:rsid w:val="002574F9"/>
    <w:rsid w:val="00262B61"/>
    <w:rsid w:val="00276811"/>
    <w:rsid w:val="00282699"/>
    <w:rsid w:val="00283316"/>
    <w:rsid w:val="00287268"/>
    <w:rsid w:val="002926DF"/>
    <w:rsid w:val="00296697"/>
    <w:rsid w:val="002B0472"/>
    <w:rsid w:val="002B6B12"/>
    <w:rsid w:val="002E6140"/>
    <w:rsid w:val="002E6985"/>
    <w:rsid w:val="002E71B6"/>
    <w:rsid w:val="002F77C8"/>
    <w:rsid w:val="00304F22"/>
    <w:rsid w:val="00306C7C"/>
    <w:rsid w:val="00322EDD"/>
    <w:rsid w:val="00330800"/>
    <w:rsid w:val="00332320"/>
    <w:rsid w:val="00334168"/>
    <w:rsid w:val="00347D72"/>
    <w:rsid w:val="00355AD6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6425"/>
    <w:rsid w:val="00463E39"/>
    <w:rsid w:val="004657FC"/>
    <w:rsid w:val="004733F6"/>
    <w:rsid w:val="00474E69"/>
    <w:rsid w:val="0049621B"/>
    <w:rsid w:val="004C1895"/>
    <w:rsid w:val="004C6D40"/>
    <w:rsid w:val="004F0C3C"/>
    <w:rsid w:val="004F169E"/>
    <w:rsid w:val="004F63FC"/>
    <w:rsid w:val="00505A92"/>
    <w:rsid w:val="005101B8"/>
    <w:rsid w:val="005203F1"/>
    <w:rsid w:val="00521BC3"/>
    <w:rsid w:val="005304D7"/>
    <w:rsid w:val="00533632"/>
    <w:rsid w:val="00533FDE"/>
    <w:rsid w:val="00541E6E"/>
    <w:rsid w:val="0054251F"/>
    <w:rsid w:val="005520D8"/>
    <w:rsid w:val="00556CF1"/>
    <w:rsid w:val="005762A7"/>
    <w:rsid w:val="005916D7"/>
    <w:rsid w:val="005A698C"/>
    <w:rsid w:val="005E0799"/>
    <w:rsid w:val="005F5A80"/>
    <w:rsid w:val="006044FF"/>
    <w:rsid w:val="00607CC5"/>
    <w:rsid w:val="0061682E"/>
    <w:rsid w:val="00633014"/>
    <w:rsid w:val="0063437B"/>
    <w:rsid w:val="00657390"/>
    <w:rsid w:val="0066673B"/>
    <w:rsid w:val="006673CA"/>
    <w:rsid w:val="00673C26"/>
    <w:rsid w:val="006812AF"/>
    <w:rsid w:val="006814AE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46187"/>
    <w:rsid w:val="0076254F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26F2"/>
    <w:rsid w:val="00834AD3"/>
    <w:rsid w:val="00843795"/>
    <w:rsid w:val="00847F0F"/>
    <w:rsid w:val="00852448"/>
    <w:rsid w:val="0088258A"/>
    <w:rsid w:val="00886332"/>
    <w:rsid w:val="00891B12"/>
    <w:rsid w:val="008A26D9"/>
    <w:rsid w:val="008C0C29"/>
    <w:rsid w:val="008E003A"/>
    <w:rsid w:val="008F3638"/>
    <w:rsid w:val="008F4441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A139F5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914E9"/>
    <w:rsid w:val="00B956EE"/>
    <w:rsid w:val="00BA2BA1"/>
    <w:rsid w:val="00BA3562"/>
    <w:rsid w:val="00BB4F09"/>
    <w:rsid w:val="00BC0CCD"/>
    <w:rsid w:val="00BD4E33"/>
    <w:rsid w:val="00C030DE"/>
    <w:rsid w:val="00C171A3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B4F"/>
    <w:rsid w:val="00CC739E"/>
    <w:rsid w:val="00CD58B7"/>
    <w:rsid w:val="00CF0563"/>
    <w:rsid w:val="00CF4099"/>
    <w:rsid w:val="00D00796"/>
    <w:rsid w:val="00D1315C"/>
    <w:rsid w:val="00D21F4A"/>
    <w:rsid w:val="00D261A2"/>
    <w:rsid w:val="00D33E43"/>
    <w:rsid w:val="00D4350F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D55C0"/>
    <w:rsid w:val="00ED682B"/>
    <w:rsid w:val="00EE41D5"/>
    <w:rsid w:val="00F0372F"/>
    <w:rsid w:val="00F037A4"/>
    <w:rsid w:val="00F27C8F"/>
    <w:rsid w:val="00F32749"/>
    <w:rsid w:val="00F37172"/>
    <w:rsid w:val="00F4477E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2B7A"/>
    <w:rsid w:val="00FD5EA7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477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32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s://stat.gov.pl/obszary-tematyczne/przemysl-budownictwo-srodki-trwale/srodki-trwale/srodki-trwale-w-gospodarce-narodowej-w-2017-roku,1,1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M.Burdzicka@stat.gov.pl" TargetMode="External"/><Relationship Id="rId25" Type="http://schemas.openxmlformats.org/officeDocument/2006/relationships/hyperlink" Target="https://stat.gov.pl/metainformacje/slownik-pojec/pojecia-stosowane-w-statystyce-publicznej/93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metainformacje/slownik-pojec/pojecia-stosowane-w-statystyce-publicznej/223,pojeci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rzemysl-budownictwo-srodki-trwale/srodki-trwale/srodki-trwale-w-gospodarce-narodowej-w-2017-roku,1,15.html" TargetMode="External"/><Relationship Id="rId28" Type="http://schemas.openxmlformats.org/officeDocument/2006/relationships/hyperlink" Target="https://stat.gov.pl/metainformacje/slownik-pojec/pojecia-stosowane-w-statystyce-publicznej/938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223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91E5E-310A-444B-8CC6-A437787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1-20T09:49:00Z</cp:lastPrinted>
  <dcterms:created xsi:type="dcterms:W3CDTF">2019-11-29T08:29:00Z</dcterms:created>
  <dcterms:modified xsi:type="dcterms:W3CDTF">2019-11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